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9B13" w14:textId="72E69BE8" w:rsidR="004E4B82" w:rsidRDefault="004E4B82" w:rsidP="004E4B82">
      <w:pPr>
        <w:jc w:val="center"/>
      </w:pPr>
    </w:p>
    <w:p w14:paraId="13F8094C" w14:textId="2D895F62" w:rsidR="00C31D44" w:rsidRDefault="00C31D44" w:rsidP="004E4B82">
      <w:pPr>
        <w:jc w:val="center"/>
      </w:pPr>
    </w:p>
    <w:p w14:paraId="0A1D03FA" w14:textId="77777777" w:rsidR="00C31D44" w:rsidRDefault="00C31D44" w:rsidP="004E4B82">
      <w:pPr>
        <w:jc w:val="center"/>
      </w:pPr>
    </w:p>
    <w:p w14:paraId="376C59FD" w14:textId="7144380F" w:rsidR="004E4B82" w:rsidRDefault="004E4B82" w:rsidP="004E4B82">
      <w:pPr>
        <w:jc w:val="center"/>
      </w:pPr>
    </w:p>
    <w:p w14:paraId="5EAD4D1A" w14:textId="699C9A7B" w:rsidR="004E4B82" w:rsidRPr="00C31D44" w:rsidRDefault="004E4B82" w:rsidP="006336D4">
      <w:pPr>
        <w:pStyle w:val="Ttulo1"/>
        <w:jc w:val="center"/>
        <w:rPr>
          <w:rFonts w:ascii="Arial" w:hAnsi="Arial" w:cs="Arial"/>
          <w:sz w:val="56"/>
          <w:szCs w:val="56"/>
        </w:rPr>
      </w:pPr>
      <w:bookmarkStart w:id="0" w:name="_Toc60240451"/>
      <w:r w:rsidRPr="00C31D44">
        <w:rPr>
          <w:rFonts w:ascii="Arial" w:hAnsi="Arial" w:cs="Arial"/>
          <w:sz w:val="56"/>
          <w:szCs w:val="56"/>
        </w:rPr>
        <w:t>Árvores de Decisão com Pruning</w:t>
      </w:r>
      <w:bookmarkEnd w:id="0"/>
    </w:p>
    <w:p w14:paraId="0BB7E2A1" w14:textId="77777777" w:rsidR="006336D4" w:rsidRPr="00C31D44" w:rsidRDefault="006336D4" w:rsidP="006336D4">
      <w:pPr>
        <w:jc w:val="center"/>
        <w:rPr>
          <w:rFonts w:ascii="Arial" w:hAnsi="Arial" w:cs="Arial"/>
          <w:sz w:val="32"/>
          <w:szCs w:val="32"/>
        </w:rPr>
      </w:pPr>
      <w:r w:rsidRPr="00C31D44">
        <w:rPr>
          <w:rFonts w:ascii="Arial" w:hAnsi="Arial" w:cs="Arial"/>
          <w:sz w:val="32"/>
          <w:szCs w:val="32"/>
        </w:rPr>
        <w:t>Relatório da 1ªParte do Trabalho Prático</w:t>
      </w:r>
    </w:p>
    <w:p w14:paraId="37DF471D" w14:textId="6D7CA1A5" w:rsidR="006336D4" w:rsidRPr="004E4B82" w:rsidRDefault="00C37DEE" w:rsidP="004E4B82">
      <w:pPr>
        <w:jc w:val="center"/>
        <w:rPr>
          <w:sz w:val="32"/>
          <w:szCs w:val="3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498FC" wp14:editId="46B210B7">
                <wp:simplePos x="0" y="0"/>
                <wp:positionH relativeFrom="margin">
                  <wp:posOffset>712470</wp:posOffset>
                </wp:positionH>
                <wp:positionV relativeFrom="paragraph">
                  <wp:posOffset>7620</wp:posOffset>
                </wp:positionV>
                <wp:extent cx="3746500" cy="736600"/>
                <wp:effectExtent l="0" t="0" r="0" b="63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E450" w14:textId="77777777" w:rsidR="006336D4" w:rsidRPr="00C31D44" w:rsidRDefault="006336D4" w:rsidP="006336D4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31D4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prendizagem Automática</w:t>
                            </w:r>
                          </w:p>
                          <w:p w14:paraId="112B18CE" w14:textId="77777777" w:rsidR="006336D4" w:rsidRPr="00C31D44" w:rsidRDefault="006336D4" w:rsidP="006336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31D4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20/2021</w:t>
                            </w:r>
                          </w:p>
                          <w:p w14:paraId="782F61D8" w14:textId="77777777" w:rsidR="006336D4" w:rsidRDefault="0063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98FC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56.1pt;margin-top:.6pt;width:295pt;height:58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" filled="f" stroked="f" strokeweight=".5pt">
                <v:textbox>
                  <w:txbxContent>
                    <w:p w14:paraId="6E3DE450" w14:textId="77777777" w:rsidR="006336D4" w:rsidRPr="00C31D44" w:rsidRDefault="006336D4" w:rsidP="006336D4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31D44">
                        <w:rPr>
                          <w:rFonts w:ascii="Arial" w:hAnsi="Arial" w:cs="Arial"/>
                          <w:sz w:val="36"/>
                          <w:szCs w:val="36"/>
                        </w:rPr>
                        <w:t>Aprendizagem Automática</w:t>
                      </w:r>
                    </w:p>
                    <w:p w14:paraId="112B18CE" w14:textId="77777777" w:rsidR="006336D4" w:rsidRPr="00C31D44" w:rsidRDefault="006336D4" w:rsidP="006336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31D44">
                        <w:rPr>
                          <w:rFonts w:ascii="Arial" w:hAnsi="Arial" w:cs="Arial"/>
                          <w:sz w:val="32"/>
                          <w:szCs w:val="32"/>
                        </w:rPr>
                        <w:t>2020/2021</w:t>
                      </w:r>
                    </w:p>
                    <w:p w14:paraId="782F61D8" w14:textId="77777777" w:rsidR="006336D4" w:rsidRDefault="006336D4"/>
                  </w:txbxContent>
                </v:textbox>
                <w10:wrap anchorx="margin"/>
              </v:shape>
            </w:pict>
          </mc:Fallback>
        </mc:AlternateContent>
      </w:r>
    </w:p>
    <w:p w14:paraId="26BBFEFD" w14:textId="77777777" w:rsidR="00C37DEE" w:rsidRDefault="00C37DEE" w:rsidP="005E46B9">
      <w:pPr>
        <w:rPr>
          <w:sz w:val="72"/>
          <w:szCs w:val="72"/>
        </w:rPr>
      </w:pPr>
    </w:p>
    <w:p w14:paraId="3834A462" w14:textId="77777777" w:rsidR="00C37DEE" w:rsidRDefault="00C37DEE" w:rsidP="005E46B9">
      <w:pPr>
        <w:rPr>
          <w:sz w:val="72"/>
          <w:szCs w:val="72"/>
        </w:rPr>
      </w:pPr>
    </w:p>
    <w:p w14:paraId="65E89DB1" w14:textId="77777777" w:rsidR="00C37DEE" w:rsidRDefault="00C37DEE" w:rsidP="005E46B9">
      <w:pPr>
        <w:rPr>
          <w:sz w:val="72"/>
          <w:szCs w:val="72"/>
        </w:rPr>
      </w:pPr>
    </w:p>
    <w:p w14:paraId="38E939AA" w14:textId="77777777" w:rsidR="00C37DEE" w:rsidRDefault="00C37DEE" w:rsidP="005E46B9">
      <w:pPr>
        <w:rPr>
          <w:sz w:val="72"/>
          <w:szCs w:val="72"/>
        </w:rPr>
      </w:pPr>
    </w:p>
    <w:p w14:paraId="0E2180EC" w14:textId="7E28F289" w:rsidR="00C37DEE" w:rsidRDefault="00C37DEE" w:rsidP="005E46B9">
      <w:pPr>
        <w:rPr>
          <w:sz w:val="72"/>
          <w:szCs w:val="72"/>
        </w:rPr>
      </w:pPr>
    </w:p>
    <w:p w14:paraId="70494885" w14:textId="749F5B18" w:rsidR="00C37DEE" w:rsidRDefault="00C37DEE" w:rsidP="005E46B9">
      <w:pPr>
        <w:rPr>
          <w:sz w:val="72"/>
          <w:szCs w:val="72"/>
        </w:rPr>
      </w:pPr>
    </w:p>
    <w:p w14:paraId="55E31510" w14:textId="15C0EE0D" w:rsidR="00C37DEE" w:rsidRDefault="00C37DEE" w:rsidP="005E46B9">
      <w:pPr>
        <w:rPr>
          <w:sz w:val="72"/>
          <w:szCs w:val="72"/>
        </w:rPr>
      </w:pPr>
    </w:p>
    <w:p w14:paraId="7A9715CA" w14:textId="25793347" w:rsidR="005E46B9" w:rsidRDefault="00C37DEE" w:rsidP="005E46B9">
      <w:pPr>
        <w:rPr>
          <w:sz w:val="72"/>
          <w:szCs w:val="72"/>
        </w:rPr>
      </w:pPr>
      <w:r w:rsidRPr="00EC2141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F56140" wp14:editId="6F75CABD">
                <wp:simplePos x="0" y="0"/>
                <wp:positionH relativeFrom="column">
                  <wp:posOffset>-781685</wp:posOffset>
                </wp:positionH>
                <wp:positionV relativeFrom="paragraph">
                  <wp:posOffset>632460</wp:posOffset>
                </wp:positionV>
                <wp:extent cx="60261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E2DF5" w14:textId="180E6ECC" w:rsidR="00C31D44" w:rsidRPr="00FD29FF" w:rsidRDefault="00C31D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ocente:</w:t>
                            </w:r>
                            <w:r w:rsidR="00FD29F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D29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f. Teresa Gonçalves e Prof. Luís Rato</w:t>
                            </w:r>
                          </w:p>
                          <w:p w14:paraId="49C17E89" w14:textId="02B9641E" w:rsidR="00EC2141" w:rsidRPr="00C31D44" w:rsidRDefault="006336D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iscentes:</w:t>
                            </w: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D44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141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onardo Catarro</w:t>
                            </w: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C2141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º43025</w:t>
                            </w:r>
                            <w:r w:rsidR="00C31D44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 D</w:t>
                            </w:r>
                            <w:r w:rsidR="00EC2141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ogo Solipa</w:t>
                            </w:r>
                            <w:r w:rsidR="00C31D44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º </w:t>
                            </w:r>
                            <w:r w:rsidR="00EC2141"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3071</w:t>
                            </w:r>
                          </w:p>
                          <w:p w14:paraId="5D8F541D" w14:textId="0858FE6D" w:rsidR="00C31D44" w:rsidRPr="00C31D44" w:rsidRDefault="00C31D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icenciatura:</w:t>
                            </w:r>
                            <w:r w:rsidRPr="00C31D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genharia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56140" id="Caixa de Texto 2" o:spid="_x0000_s1027" type="#_x0000_t202" style="position:absolute;margin-left:-61.55pt;margin-top:49.8pt;width:47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" stroked="f">
                <v:textbox style="mso-fit-shape-to-text:t">
                  <w:txbxContent>
                    <w:p w14:paraId="2AEE2DF5" w14:textId="180E6ECC" w:rsidR="00C31D44" w:rsidRPr="00FD29FF" w:rsidRDefault="00C31D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ocente:</w:t>
                      </w:r>
                      <w:r w:rsidR="00FD29F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D29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f. Teresa Gonçalves e Prof. Luís Rato</w:t>
                      </w:r>
                    </w:p>
                    <w:p w14:paraId="49C17E89" w14:textId="02B9641E" w:rsidR="00EC2141" w:rsidRPr="00C31D44" w:rsidRDefault="006336D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iscentes:</w:t>
                      </w: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1D44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C2141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>Leonardo Catarro</w:t>
                      </w: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EC2141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>nº43025</w:t>
                      </w:r>
                      <w:r w:rsidR="00C31D44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>; D</w:t>
                      </w:r>
                      <w:r w:rsidR="00EC2141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>iogo Solipa</w:t>
                      </w:r>
                      <w:r w:rsidR="00C31D44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nº </w:t>
                      </w:r>
                      <w:r w:rsidR="00EC2141"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>43071</w:t>
                      </w:r>
                    </w:p>
                    <w:p w14:paraId="5D8F541D" w14:textId="0858FE6D" w:rsidR="00C31D44" w:rsidRPr="00C31D44" w:rsidRDefault="00C31D44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icenciatura:</w:t>
                      </w:r>
                      <w:r w:rsidRPr="00C31D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6837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01601" w14:textId="15D375D3" w:rsidR="005E46B9" w:rsidRDefault="005E46B9">
          <w:pPr>
            <w:pStyle w:val="Cabealhodondice"/>
          </w:pPr>
        </w:p>
        <w:p w14:paraId="41FFF227" w14:textId="6A791A4B" w:rsidR="005E46B9" w:rsidRDefault="005E46B9">
          <w:pPr>
            <w:pStyle w:val="Cabealhodondice"/>
          </w:pPr>
          <w:r>
            <w:t>Índice</w:t>
          </w:r>
        </w:p>
        <w:p w14:paraId="0FFED8FC" w14:textId="54785DEC" w:rsidR="005E46B9" w:rsidRDefault="005E46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0451" w:history="1">
            <w:r w:rsidRPr="000E440E">
              <w:rPr>
                <w:rStyle w:val="Hiperligao"/>
                <w:rFonts w:ascii="Arial" w:hAnsi="Arial" w:cs="Arial"/>
                <w:noProof/>
              </w:rPr>
              <w:t>Árvores de Decisão com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5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F7B7" w14:textId="2A3C8859" w:rsidR="005E46B9" w:rsidRDefault="00A674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40452" w:history="1">
            <w:r w:rsidR="005E46B9" w:rsidRPr="000E440E">
              <w:rPr>
                <w:rStyle w:val="Hiperligao"/>
                <w:rFonts w:ascii="Arial" w:hAnsi="Arial" w:cs="Arial"/>
                <w:noProof/>
              </w:rPr>
              <w:t>Objetivo</w:t>
            </w:r>
            <w:r w:rsidR="005E46B9">
              <w:rPr>
                <w:noProof/>
                <w:webHidden/>
              </w:rPr>
              <w:tab/>
            </w:r>
            <w:r w:rsidR="005E46B9">
              <w:rPr>
                <w:noProof/>
                <w:webHidden/>
              </w:rPr>
              <w:fldChar w:fldCharType="begin"/>
            </w:r>
            <w:r w:rsidR="005E46B9">
              <w:rPr>
                <w:noProof/>
                <w:webHidden/>
              </w:rPr>
              <w:instrText xml:space="preserve"> PAGEREF _Toc60240452 \h </w:instrText>
            </w:r>
            <w:r w:rsidR="005E46B9">
              <w:rPr>
                <w:noProof/>
                <w:webHidden/>
              </w:rPr>
            </w:r>
            <w:r w:rsidR="005E46B9">
              <w:rPr>
                <w:noProof/>
                <w:webHidden/>
              </w:rPr>
              <w:fldChar w:fldCharType="separate"/>
            </w:r>
            <w:r w:rsidR="006345F8">
              <w:rPr>
                <w:noProof/>
                <w:webHidden/>
              </w:rPr>
              <w:t>3</w:t>
            </w:r>
            <w:r w:rsidR="005E46B9">
              <w:rPr>
                <w:noProof/>
                <w:webHidden/>
              </w:rPr>
              <w:fldChar w:fldCharType="end"/>
            </w:r>
          </w:hyperlink>
        </w:p>
        <w:p w14:paraId="57E9FBD9" w14:textId="2632FDDA" w:rsidR="005E46B9" w:rsidRDefault="00A674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40453" w:history="1">
            <w:r w:rsidR="005E46B9" w:rsidRPr="000E440E">
              <w:rPr>
                <w:rStyle w:val="Hiperligao"/>
                <w:rFonts w:ascii="Arial" w:hAnsi="Arial" w:cs="Arial"/>
                <w:noProof/>
              </w:rPr>
              <w:t>Análise de Desempenho</w:t>
            </w:r>
            <w:r w:rsidR="005E46B9">
              <w:rPr>
                <w:noProof/>
                <w:webHidden/>
              </w:rPr>
              <w:tab/>
            </w:r>
            <w:r w:rsidR="005E46B9">
              <w:rPr>
                <w:noProof/>
                <w:webHidden/>
              </w:rPr>
              <w:fldChar w:fldCharType="begin"/>
            </w:r>
            <w:r w:rsidR="005E46B9">
              <w:rPr>
                <w:noProof/>
                <w:webHidden/>
              </w:rPr>
              <w:instrText xml:space="preserve"> PAGEREF _Toc60240453 \h </w:instrText>
            </w:r>
            <w:r w:rsidR="005E46B9">
              <w:rPr>
                <w:noProof/>
                <w:webHidden/>
              </w:rPr>
            </w:r>
            <w:r w:rsidR="005E46B9">
              <w:rPr>
                <w:noProof/>
                <w:webHidden/>
              </w:rPr>
              <w:fldChar w:fldCharType="separate"/>
            </w:r>
            <w:r w:rsidR="006345F8">
              <w:rPr>
                <w:noProof/>
                <w:webHidden/>
              </w:rPr>
              <w:t>3</w:t>
            </w:r>
            <w:r w:rsidR="005E46B9">
              <w:rPr>
                <w:noProof/>
                <w:webHidden/>
              </w:rPr>
              <w:fldChar w:fldCharType="end"/>
            </w:r>
          </w:hyperlink>
        </w:p>
        <w:p w14:paraId="466FA1E7" w14:textId="1EBD4842" w:rsidR="005E46B9" w:rsidRDefault="00A674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40454" w:history="1">
            <w:r w:rsidR="005E46B9" w:rsidRPr="000E440E">
              <w:rPr>
                <w:rStyle w:val="Hiperligao"/>
                <w:rFonts w:ascii="Arial" w:hAnsi="Arial" w:cs="Arial"/>
                <w:noProof/>
              </w:rPr>
              <w:t>Problemas Encontrados</w:t>
            </w:r>
            <w:r w:rsidR="005E46B9">
              <w:rPr>
                <w:noProof/>
                <w:webHidden/>
              </w:rPr>
              <w:tab/>
            </w:r>
            <w:r w:rsidR="005E46B9">
              <w:rPr>
                <w:noProof/>
                <w:webHidden/>
              </w:rPr>
              <w:fldChar w:fldCharType="begin"/>
            </w:r>
            <w:r w:rsidR="005E46B9">
              <w:rPr>
                <w:noProof/>
                <w:webHidden/>
              </w:rPr>
              <w:instrText xml:space="preserve"> PAGEREF _Toc60240454 \h </w:instrText>
            </w:r>
            <w:r w:rsidR="005E46B9">
              <w:rPr>
                <w:noProof/>
                <w:webHidden/>
              </w:rPr>
            </w:r>
            <w:r w:rsidR="005E46B9">
              <w:rPr>
                <w:noProof/>
                <w:webHidden/>
              </w:rPr>
              <w:fldChar w:fldCharType="separate"/>
            </w:r>
            <w:r w:rsidR="006345F8">
              <w:rPr>
                <w:noProof/>
                <w:webHidden/>
              </w:rPr>
              <w:t>7</w:t>
            </w:r>
            <w:r w:rsidR="005E46B9">
              <w:rPr>
                <w:noProof/>
                <w:webHidden/>
              </w:rPr>
              <w:fldChar w:fldCharType="end"/>
            </w:r>
          </w:hyperlink>
        </w:p>
        <w:p w14:paraId="12F98947" w14:textId="5B6A4323" w:rsidR="005E46B9" w:rsidRDefault="005E46B9">
          <w:r>
            <w:rPr>
              <w:b/>
              <w:bCs/>
            </w:rPr>
            <w:fldChar w:fldCharType="end"/>
          </w:r>
        </w:p>
      </w:sdtContent>
    </w:sdt>
    <w:p w14:paraId="0462CBDE" w14:textId="559CC382" w:rsidR="005E46B9" w:rsidRDefault="005E46B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7AF093AB" w14:textId="77777777" w:rsidR="00C31D44" w:rsidRPr="005E46B9" w:rsidRDefault="00C31D44" w:rsidP="005E46B9">
      <w:pPr>
        <w:rPr>
          <w:sz w:val="72"/>
          <w:szCs w:val="72"/>
        </w:rPr>
      </w:pPr>
    </w:p>
    <w:p w14:paraId="6580F3A6" w14:textId="40B1A86C" w:rsidR="004E4B82" w:rsidRPr="00C31D44" w:rsidRDefault="003C3C3B" w:rsidP="00C31D44">
      <w:pPr>
        <w:pStyle w:val="Ttulo1"/>
        <w:rPr>
          <w:rFonts w:ascii="Arial" w:hAnsi="Arial" w:cs="Arial"/>
          <w:color w:val="auto"/>
          <w:u w:val="single"/>
        </w:rPr>
      </w:pPr>
      <w:bookmarkStart w:id="1" w:name="_Toc60240452"/>
      <w:r w:rsidRPr="00C31D44">
        <w:rPr>
          <w:rFonts w:ascii="Arial" w:hAnsi="Arial" w:cs="Arial"/>
          <w:color w:val="auto"/>
          <w:u w:val="single"/>
        </w:rPr>
        <w:t>Objetivo</w:t>
      </w:r>
      <w:bookmarkEnd w:id="1"/>
    </w:p>
    <w:p w14:paraId="4D333629" w14:textId="77777777" w:rsidR="00C31D44" w:rsidRPr="00C31D44" w:rsidRDefault="00C31D44" w:rsidP="00C31D44"/>
    <w:p w14:paraId="0A2D4B19" w14:textId="04DB6606" w:rsidR="003C3C3B" w:rsidRPr="00772A95" w:rsidRDefault="003C3C3B" w:rsidP="00C31D44">
      <w:pPr>
        <w:jc w:val="both"/>
        <w:rPr>
          <w:rFonts w:ascii="Arial" w:hAnsi="Arial" w:cs="Arial"/>
          <w:sz w:val="26"/>
          <w:szCs w:val="26"/>
        </w:rPr>
      </w:pPr>
      <w:r w:rsidRPr="00772A95">
        <w:rPr>
          <w:rFonts w:ascii="Arial" w:hAnsi="Arial" w:cs="Arial"/>
          <w:sz w:val="26"/>
          <w:szCs w:val="26"/>
        </w:rPr>
        <w:t>Este trabalho tem como objetivo implementar em Python uma classe para gerar árvores de decisão com “Pruning”, usando as diversas medidas de impureza: Gini, Entropia e Erro</w:t>
      </w:r>
      <w:r w:rsidR="007A2D39" w:rsidRPr="00772A95">
        <w:rPr>
          <w:rFonts w:ascii="Arial" w:hAnsi="Arial" w:cs="Arial"/>
          <w:sz w:val="26"/>
          <w:szCs w:val="26"/>
        </w:rPr>
        <w:t xml:space="preserve"> e REP (Reduced Error Pruning) como método de poda da árvore.</w:t>
      </w:r>
    </w:p>
    <w:p w14:paraId="66B1A8FD" w14:textId="48ACD304" w:rsidR="007A2D39" w:rsidRDefault="007A2D39" w:rsidP="003C3C3B">
      <w:pPr>
        <w:rPr>
          <w:sz w:val="32"/>
          <w:szCs w:val="32"/>
        </w:rPr>
      </w:pPr>
    </w:p>
    <w:p w14:paraId="292829E1" w14:textId="6FE59A04" w:rsidR="007A2D39" w:rsidRDefault="007A2D39" w:rsidP="003C3C3B">
      <w:pPr>
        <w:rPr>
          <w:sz w:val="32"/>
          <w:szCs w:val="32"/>
        </w:rPr>
      </w:pPr>
    </w:p>
    <w:p w14:paraId="5652813D" w14:textId="33EDA9B3" w:rsidR="007A2D39" w:rsidRDefault="007A2D39" w:rsidP="003C3C3B">
      <w:pPr>
        <w:rPr>
          <w:sz w:val="32"/>
          <w:szCs w:val="32"/>
        </w:rPr>
      </w:pPr>
    </w:p>
    <w:p w14:paraId="3F93FA90" w14:textId="07BEBCC1" w:rsidR="007A2D39" w:rsidRPr="00C31D44" w:rsidRDefault="007A2D39" w:rsidP="00C31D44">
      <w:pPr>
        <w:pStyle w:val="Ttulo1"/>
        <w:rPr>
          <w:rFonts w:ascii="Arial" w:hAnsi="Arial" w:cs="Arial"/>
          <w:color w:val="auto"/>
          <w:u w:val="single"/>
        </w:rPr>
      </w:pPr>
      <w:bookmarkStart w:id="2" w:name="_Toc60240453"/>
      <w:r w:rsidRPr="00C31D44">
        <w:rPr>
          <w:rFonts w:ascii="Arial" w:hAnsi="Arial" w:cs="Arial"/>
          <w:color w:val="auto"/>
          <w:u w:val="single"/>
        </w:rPr>
        <w:t>Análise de Desempenho</w:t>
      </w:r>
      <w:bookmarkEnd w:id="2"/>
    </w:p>
    <w:p w14:paraId="101AE60B" w14:textId="77777777" w:rsidR="00B07736" w:rsidRDefault="00B07736" w:rsidP="007A2D39">
      <w:pPr>
        <w:rPr>
          <w:sz w:val="26"/>
          <w:szCs w:val="26"/>
        </w:rPr>
      </w:pPr>
    </w:p>
    <w:p w14:paraId="147F443E" w14:textId="21067749" w:rsidR="007A2D39" w:rsidRPr="00C31D44" w:rsidRDefault="00D31678" w:rsidP="007A2D39">
      <w:pPr>
        <w:rPr>
          <w:sz w:val="26"/>
          <w:szCs w:val="26"/>
        </w:rPr>
      </w:pPr>
      <w:r w:rsidRPr="00C31D44">
        <w:rPr>
          <w:sz w:val="26"/>
          <w:szCs w:val="26"/>
        </w:rPr>
        <w:t>- Análise</w:t>
      </w:r>
      <w:r w:rsidR="007A2D39" w:rsidRPr="00C31D44">
        <w:rPr>
          <w:sz w:val="26"/>
          <w:szCs w:val="26"/>
        </w:rPr>
        <w:t xml:space="preserve"> das árvores com e sem Pruning, </w:t>
      </w:r>
      <w:r w:rsidR="007A2D39" w:rsidRPr="00377226">
        <w:rPr>
          <w:b/>
          <w:bCs/>
          <w:sz w:val="26"/>
          <w:szCs w:val="26"/>
        </w:rPr>
        <w:t>não fizemos</w:t>
      </w:r>
      <w:r w:rsidR="004A0D14" w:rsidRPr="00377226">
        <w:rPr>
          <w:b/>
          <w:bCs/>
          <w:sz w:val="26"/>
          <w:szCs w:val="26"/>
        </w:rPr>
        <w:t xml:space="preserve"> pruning</w:t>
      </w:r>
      <w:r w:rsidR="007A2D39" w:rsidRPr="00377226">
        <w:rPr>
          <w:b/>
          <w:bCs/>
          <w:sz w:val="26"/>
          <w:szCs w:val="26"/>
        </w:rPr>
        <w:t>!</w:t>
      </w:r>
    </w:p>
    <w:p w14:paraId="01434E5A" w14:textId="77777777" w:rsidR="00C31D44" w:rsidRPr="007A2D39" w:rsidRDefault="00C31D44" w:rsidP="007A2D39">
      <w:pPr>
        <w:rPr>
          <w:sz w:val="32"/>
          <w:szCs w:val="32"/>
        </w:rPr>
      </w:pPr>
    </w:p>
    <w:p w14:paraId="2048429E" w14:textId="0445A222" w:rsidR="007A2D39" w:rsidRPr="005E46B9" w:rsidRDefault="001E45B3" w:rsidP="005E46B9">
      <w:pPr>
        <w:pStyle w:val="Subttulo"/>
        <w:rPr>
          <w:rFonts w:ascii="Arial" w:hAnsi="Arial" w:cs="Arial"/>
          <w:sz w:val="28"/>
          <w:szCs w:val="28"/>
        </w:rPr>
      </w:pPr>
      <w:r w:rsidRPr="005E46B9">
        <w:rPr>
          <w:rFonts w:ascii="Arial" w:hAnsi="Arial" w:cs="Arial"/>
          <w:sz w:val="28"/>
          <w:szCs w:val="28"/>
        </w:rPr>
        <w:sym w:font="Wingdings" w:char="F0E0"/>
      </w:r>
      <w:r w:rsidRPr="005E46B9">
        <w:rPr>
          <w:rFonts w:ascii="Arial" w:hAnsi="Arial" w:cs="Arial"/>
          <w:sz w:val="28"/>
          <w:szCs w:val="28"/>
        </w:rPr>
        <w:t>Diversas Funções de Homogeneidade/Pureza:</w:t>
      </w:r>
    </w:p>
    <w:p w14:paraId="7CBF6A41" w14:textId="77777777" w:rsidR="00471925" w:rsidRPr="00C31D44" w:rsidRDefault="001E45B3" w:rsidP="00C31D44">
      <w:pPr>
        <w:rPr>
          <w:rFonts w:ascii="Arial" w:hAnsi="Arial" w:cs="Arial"/>
          <w:sz w:val="26"/>
          <w:szCs w:val="26"/>
        </w:rPr>
      </w:pPr>
      <w:r w:rsidRPr="00C31D44">
        <w:rPr>
          <w:rFonts w:ascii="Arial" w:hAnsi="Arial" w:cs="Arial"/>
          <w:sz w:val="26"/>
          <w:szCs w:val="26"/>
        </w:rPr>
        <w:tab/>
        <w:t xml:space="preserve">No desenvolvimento deste trabalho, foram usadas as funções da Entropia, Gini e Erro, como formas do cálculo da impureza dos dados fornecidos. </w:t>
      </w:r>
    </w:p>
    <w:p w14:paraId="421DBC0C" w14:textId="264A9456" w:rsidR="00CD1819" w:rsidRPr="00C31D44" w:rsidRDefault="001E45B3" w:rsidP="00C31D44">
      <w:pPr>
        <w:rPr>
          <w:rFonts w:ascii="Arial" w:hAnsi="Arial" w:cs="Arial"/>
          <w:sz w:val="26"/>
          <w:szCs w:val="26"/>
        </w:rPr>
      </w:pPr>
      <w:r w:rsidRPr="00C31D44">
        <w:rPr>
          <w:rFonts w:ascii="Arial" w:hAnsi="Arial" w:cs="Arial"/>
          <w:sz w:val="26"/>
          <w:szCs w:val="26"/>
        </w:rPr>
        <w:t xml:space="preserve">De entre as </w:t>
      </w:r>
      <w:r w:rsidR="00F06C54" w:rsidRPr="00C31D44">
        <w:rPr>
          <w:rFonts w:ascii="Arial" w:hAnsi="Arial" w:cs="Arial"/>
          <w:sz w:val="26"/>
          <w:szCs w:val="26"/>
        </w:rPr>
        <w:t>tr</w:t>
      </w:r>
      <w:r w:rsidR="00E96EF0" w:rsidRPr="00C31D44">
        <w:rPr>
          <w:rFonts w:ascii="Arial" w:hAnsi="Arial" w:cs="Arial"/>
          <w:sz w:val="26"/>
          <w:szCs w:val="26"/>
        </w:rPr>
        <w:t>ês</w:t>
      </w:r>
      <w:r w:rsidRPr="00C31D44">
        <w:rPr>
          <w:rFonts w:ascii="Arial" w:hAnsi="Arial" w:cs="Arial"/>
          <w:sz w:val="26"/>
          <w:szCs w:val="26"/>
        </w:rPr>
        <w:t xml:space="preserve">, a Entropia será </w:t>
      </w:r>
      <w:r w:rsidR="00471925" w:rsidRPr="00C31D44">
        <w:rPr>
          <w:rFonts w:ascii="Arial" w:hAnsi="Arial" w:cs="Arial"/>
          <w:sz w:val="26"/>
          <w:szCs w:val="26"/>
        </w:rPr>
        <w:t>a</w:t>
      </w:r>
      <w:r w:rsidRPr="00C31D44">
        <w:rPr>
          <w:rFonts w:ascii="Arial" w:hAnsi="Arial" w:cs="Arial"/>
          <w:sz w:val="26"/>
          <w:szCs w:val="26"/>
        </w:rPr>
        <w:t xml:space="preserve"> que possui pior desempenho</w:t>
      </w:r>
      <w:r w:rsidR="00471925" w:rsidRPr="00C31D44">
        <w:rPr>
          <w:rFonts w:ascii="Arial" w:hAnsi="Arial" w:cs="Arial"/>
          <w:sz w:val="26"/>
          <w:szCs w:val="26"/>
        </w:rPr>
        <w:t xml:space="preserve">, daí maior complexidade temporal, </w:t>
      </w:r>
      <w:r w:rsidRPr="00C31D44">
        <w:rPr>
          <w:rFonts w:ascii="Arial" w:hAnsi="Arial" w:cs="Arial"/>
          <w:sz w:val="26"/>
          <w:szCs w:val="26"/>
        </w:rPr>
        <w:t>isto porque,</w:t>
      </w:r>
      <w:r w:rsidR="00471925" w:rsidRPr="00C31D44">
        <w:rPr>
          <w:rFonts w:ascii="Arial" w:hAnsi="Arial" w:cs="Arial"/>
          <w:sz w:val="26"/>
          <w:szCs w:val="26"/>
        </w:rPr>
        <w:t xml:space="preserve"> além da sua complexidade resultante de iteração pelas listas que armazenam os dados, ainda</w:t>
      </w:r>
      <w:r w:rsidRPr="00C31D44">
        <w:rPr>
          <w:rFonts w:ascii="Arial" w:hAnsi="Arial" w:cs="Arial"/>
          <w:sz w:val="26"/>
          <w:szCs w:val="26"/>
        </w:rPr>
        <w:t xml:space="preserve"> envolve o cálculo com funções logarítmicas, que são computacionalmente complexas</w:t>
      </w:r>
    </w:p>
    <w:p w14:paraId="08D28210" w14:textId="33074D3B" w:rsidR="00CD1819" w:rsidRPr="00C31D44" w:rsidRDefault="00CD1819" w:rsidP="007A2D39">
      <w:pPr>
        <w:rPr>
          <w:rFonts w:ascii="Arial" w:hAnsi="Arial" w:cs="Arial"/>
          <w:sz w:val="26"/>
          <w:szCs w:val="26"/>
        </w:rPr>
      </w:pPr>
      <w:r w:rsidRPr="00C31D44">
        <w:rPr>
          <w:sz w:val="26"/>
          <w:szCs w:val="26"/>
        </w:rPr>
        <w:tab/>
      </w:r>
      <w:r w:rsidRPr="00C31D44">
        <w:rPr>
          <w:rFonts w:ascii="Arial" w:hAnsi="Arial" w:cs="Arial"/>
          <w:sz w:val="26"/>
          <w:szCs w:val="26"/>
        </w:rPr>
        <w:t xml:space="preserve">O método que utiliza o </w:t>
      </w:r>
      <w:r w:rsidR="00EA0054" w:rsidRPr="00C31D44">
        <w:rPr>
          <w:rFonts w:ascii="Arial" w:hAnsi="Arial" w:cs="Arial"/>
          <w:sz w:val="26"/>
          <w:szCs w:val="26"/>
        </w:rPr>
        <w:t>cálculo</w:t>
      </w:r>
      <w:r w:rsidRPr="00C31D44">
        <w:rPr>
          <w:rFonts w:ascii="Arial" w:hAnsi="Arial" w:cs="Arial"/>
          <w:sz w:val="26"/>
          <w:szCs w:val="26"/>
        </w:rPr>
        <w:t xml:space="preserve"> do Gini, poderá ser considerado o intermédio, apenas envolve produtos e cálculo fracionário</w:t>
      </w:r>
    </w:p>
    <w:p w14:paraId="0A986DC4" w14:textId="4B26519F" w:rsidR="000A71CB" w:rsidRPr="00D531C8" w:rsidRDefault="00D531C8" w:rsidP="007A2D39">
      <w:pPr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ab/>
      </w:r>
      <w:r>
        <w:rPr>
          <w:rFonts w:ascii="Arial" w:hAnsi="Arial" w:cs="Arial"/>
          <w:sz w:val="26"/>
          <w:szCs w:val="26"/>
        </w:rPr>
        <w:t>Finalmente, o Erro, será o que possui melhor desempenho.</w:t>
      </w:r>
    </w:p>
    <w:p w14:paraId="008E811D" w14:textId="77777777" w:rsidR="00C31D44" w:rsidRDefault="00C31D44" w:rsidP="007A2D39">
      <w:pPr>
        <w:rPr>
          <w:sz w:val="32"/>
          <w:szCs w:val="32"/>
        </w:rPr>
      </w:pPr>
    </w:p>
    <w:p w14:paraId="057819A2" w14:textId="6C8D013E" w:rsidR="00B40C28" w:rsidRDefault="00B40C28" w:rsidP="007A2D39">
      <w:pPr>
        <w:rPr>
          <w:sz w:val="32"/>
          <w:szCs w:val="32"/>
        </w:rPr>
      </w:pPr>
    </w:p>
    <w:p w14:paraId="6CEA23B1" w14:textId="77777777" w:rsidR="005256B7" w:rsidRDefault="00471925" w:rsidP="007A2D3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F85B838" w14:textId="77777777" w:rsidR="005256B7" w:rsidRDefault="005256B7" w:rsidP="007A2D39">
      <w:pPr>
        <w:rPr>
          <w:sz w:val="32"/>
          <w:szCs w:val="32"/>
        </w:rPr>
      </w:pPr>
    </w:p>
    <w:p w14:paraId="4C870B22" w14:textId="6D6825F9" w:rsidR="00471925" w:rsidRPr="00C31D44" w:rsidRDefault="00471925" w:rsidP="007A2D39">
      <w:pPr>
        <w:rPr>
          <w:rFonts w:ascii="Arial" w:hAnsi="Arial" w:cs="Arial"/>
          <w:b/>
          <w:bCs/>
          <w:sz w:val="32"/>
          <w:szCs w:val="32"/>
        </w:rPr>
      </w:pPr>
      <w:r w:rsidRPr="00C31D44">
        <w:rPr>
          <w:rFonts w:ascii="Arial" w:hAnsi="Arial" w:cs="Arial"/>
          <w:b/>
          <w:bCs/>
          <w:sz w:val="32"/>
          <w:szCs w:val="32"/>
        </w:rPr>
        <w:t>As fórmulas matemáticas e respetivas implementações são as seguintes:</w:t>
      </w:r>
    </w:p>
    <w:p w14:paraId="764F86E7" w14:textId="22B68BF7" w:rsidR="00471925" w:rsidRPr="00E02313" w:rsidRDefault="00471925" w:rsidP="007A2D39">
      <w:pPr>
        <w:rPr>
          <w:rFonts w:ascii="Arial" w:hAnsi="Arial" w:cs="Arial"/>
          <w:sz w:val="26"/>
          <w:szCs w:val="26"/>
        </w:rPr>
      </w:pPr>
      <w:r w:rsidRPr="00E02313">
        <w:rPr>
          <w:rFonts w:ascii="Arial" w:hAnsi="Arial" w:cs="Arial"/>
          <w:sz w:val="26"/>
          <w:szCs w:val="26"/>
        </w:rPr>
        <w:t>(Nota: Implementação de Gini, Entropia e Erro, todas dentro das funções: attributes_impurity(criterion) e impurity_per_</w:t>
      </w:r>
      <w:r w:rsidR="00FE3821" w:rsidRPr="00E02313">
        <w:rPr>
          <w:rFonts w:ascii="Arial" w:hAnsi="Arial" w:cs="Arial"/>
          <w:sz w:val="26"/>
          <w:szCs w:val="26"/>
        </w:rPr>
        <w:t>type (</w:t>
      </w:r>
      <w:r w:rsidRPr="00E02313">
        <w:rPr>
          <w:rFonts w:ascii="Arial" w:hAnsi="Arial" w:cs="Arial"/>
          <w:sz w:val="26"/>
          <w:szCs w:val="26"/>
        </w:rPr>
        <w:t xml:space="preserve">type_list, criterion) </w:t>
      </w:r>
    </w:p>
    <w:p w14:paraId="1C7B8108" w14:textId="154F6382" w:rsidR="00471925" w:rsidRPr="00E02313" w:rsidRDefault="00E02313" w:rsidP="007A2D39">
      <w:pPr>
        <w:rPr>
          <w:rFonts w:ascii="Arial" w:hAnsi="Arial" w:cs="Arial"/>
          <w:sz w:val="26"/>
          <w:szCs w:val="26"/>
        </w:rPr>
      </w:pPr>
      <w:r w:rsidRPr="00E02313">
        <w:rPr>
          <w:rFonts w:ascii="Arial" w:hAnsi="Arial" w:cs="Arial"/>
          <w:sz w:val="26"/>
          <w:szCs w:val="26"/>
        </w:rPr>
        <w:t>Nota2: Para cada método de cálculo de impureza dos dados, nós possuímos uma implementação para o cálculo por tipos e outra para os atributos, em funções separadas, mas que complementam uma á outra.</w:t>
      </w:r>
    </w:p>
    <w:p w14:paraId="2318D097" w14:textId="320A1A7F" w:rsidR="00471925" w:rsidRDefault="00471925" w:rsidP="007A2D39">
      <w:pPr>
        <w:rPr>
          <w:sz w:val="32"/>
          <w:szCs w:val="32"/>
        </w:rPr>
      </w:pPr>
    </w:p>
    <w:p w14:paraId="33A935BE" w14:textId="4C011EEA" w:rsidR="00471925" w:rsidRDefault="00471925" w:rsidP="00C31D44">
      <w:pPr>
        <w:pStyle w:val="PargrafodaLista"/>
        <w:numPr>
          <w:ilvl w:val="0"/>
          <w:numId w:val="2"/>
        </w:numPr>
        <w:rPr>
          <w:sz w:val="32"/>
          <w:szCs w:val="32"/>
          <w:u w:val="single"/>
        </w:rPr>
      </w:pPr>
      <w:r w:rsidRPr="005E46B9">
        <w:rPr>
          <w:sz w:val="32"/>
          <w:szCs w:val="32"/>
          <w:u w:val="single"/>
        </w:rPr>
        <w:t xml:space="preserve">Entropia: entropia para dados </w:t>
      </w:r>
      <w:r w:rsidR="006336D4" w:rsidRPr="005E46B9">
        <w:rPr>
          <w:sz w:val="32"/>
          <w:szCs w:val="32"/>
          <w:u w:val="single"/>
        </w:rPr>
        <w:t>nominais (</w:t>
      </w:r>
      <w:r w:rsidRPr="005E46B9">
        <w:rPr>
          <w:sz w:val="32"/>
          <w:szCs w:val="32"/>
          <w:u w:val="single"/>
        </w:rPr>
        <w:t>envolvem mais que 2 classes)</w:t>
      </w:r>
    </w:p>
    <w:p w14:paraId="1528C025" w14:textId="417358C1" w:rsidR="00A052E6" w:rsidRPr="005E46B9" w:rsidRDefault="00A052E6" w:rsidP="00A052E6">
      <w:pPr>
        <w:pStyle w:val="PargrafodaLista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2B50D1" wp14:editId="131CD56D">
            <wp:simplePos x="0" y="0"/>
            <wp:positionH relativeFrom="margin">
              <wp:posOffset>842645</wp:posOffset>
            </wp:positionH>
            <wp:positionV relativeFrom="margin">
              <wp:posOffset>3385820</wp:posOffset>
            </wp:positionV>
            <wp:extent cx="3314700" cy="9810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FFFB1" w14:textId="76AC640D" w:rsidR="00471925" w:rsidRDefault="00471925" w:rsidP="007A2D39">
      <w:pPr>
        <w:rPr>
          <w:sz w:val="32"/>
          <w:szCs w:val="32"/>
        </w:rPr>
      </w:pPr>
    </w:p>
    <w:p w14:paraId="3C58DCA4" w14:textId="024A42A3" w:rsidR="00471925" w:rsidRDefault="00471925" w:rsidP="007A2D39">
      <w:pPr>
        <w:rPr>
          <w:sz w:val="32"/>
          <w:szCs w:val="32"/>
        </w:rPr>
      </w:pPr>
    </w:p>
    <w:p w14:paraId="234B4F9E" w14:textId="04125CD8" w:rsidR="00471925" w:rsidRDefault="00A052E6" w:rsidP="007A2D3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46A668F" wp14:editId="4F8077CD">
            <wp:simplePos x="0" y="0"/>
            <wp:positionH relativeFrom="margin">
              <wp:align>right</wp:align>
            </wp:positionH>
            <wp:positionV relativeFrom="margin">
              <wp:posOffset>4547235</wp:posOffset>
            </wp:positionV>
            <wp:extent cx="5400040" cy="8077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E8E28" w14:textId="7551FE10" w:rsidR="00471925" w:rsidRDefault="00471925" w:rsidP="007A2D39">
      <w:pPr>
        <w:rPr>
          <w:noProof/>
        </w:rPr>
      </w:pPr>
    </w:p>
    <w:p w14:paraId="21B6E068" w14:textId="799FD745" w:rsidR="00471925" w:rsidRDefault="00A052E6" w:rsidP="007A2D3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4AC361" wp14:editId="7BB17514">
            <wp:simplePos x="0" y="0"/>
            <wp:positionH relativeFrom="margin">
              <wp:align>right</wp:align>
            </wp:positionH>
            <wp:positionV relativeFrom="margin">
              <wp:posOffset>5763895</wp:posOffset>
            </wp:positionV>
            <wp:extent cx="5400040" cy="16478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19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6F331A" w14:textId="0C304633" w:rsidR="005E46B9" w:rsidRDefault="005E46B9" w:rsidP="007A2D39">
      <w:pPr>
        <w:rPr>
          <w:sz w:val="32"/>
          <w:szCs w:val="32"/>
        </w:rPr>
      </w:pPr>
    </w:p>
    <w:p w14:paraId="79CDAE71" w14:textId="53596531" w:rsidR="00471925" w:rsidRDefault="00471925" w:rsidP="007A2D39">
      <w:pPr>
        <w:rPr>
          <w:sz w:val="32"/>
          <w:szCs w:val="32"/>
        </w:rPr>
      </w:pPr>
    </w:p>
    <w:p w14:paraId="48270D2B" w14:textId="73A37EAD" w:rsidR="001851C6" w:rsidRDefault="001851C6" w:rsidP="007A2D39">
      <w:pPr>
        <w:rPr>
          <w:sz w:val="32"/>
          <w:szCs w:val="32"/>
        </w:rPr>
      </w:pPr>
    </w:p>
    <w:p w14:paraId="623FA57C" w14:textId="77777777" w:rsidR="005F06A4" w:rsidRDefault="005F06A4" w:rsidP="007A2D39">
      <w:pPr>
        <w:rPr>
          <w:sz w:val="32"/>
          <w:szCs w:val="32"/>
        </w:rPr>
      </w:pPr>
    </w:p>
    <w:p w14:paraId="7D458BDF" w14:textId="0A64FC87" w:rsidR="001851C6" w:rsidRDefault="001851C6" w:rsidP="007A2D39">
      <w:pPr>
        <w:rPr>
          <w:sz w:val="32"/>
          <w:szCs w:val="32"/>
        </w:rPr>
      </w:pPr>
    </w:p>
    <w:p w14:paraId="23CCB95B" w14:textId="28F9A49A" w:rsidR="00471925" w:rsidRPr="005E46B9" w:rsidRDefault="00471925" w:rsidP="005E46B9">
      <w:pPr>
        <w:pStyle w:val="PargrafodaLista"/>
        <w:numPr>
          <w:ilvl w:val="0"/>
          <w:numId w:val="2"/>
        </w:numPr>
        <w:rPr>
          <w:sz w:val="32"/>
          <w:szCs w:val="32"/>
          <w:u w:val="single"/>
        </w:rPr>
      </w:pPr>
      <w:r w:rsidRPr="005E46B9">
        <w:rPr>
          <w:sz w:val="32"/>
          <w:szCs w:val="32"/>
          <w:u w:val="single"/>
        </w:rPr>
        <w:t>Gini:</w:t>
      </w:r>
      <w:r w:rsidR="00C0423B" w:rsidRPr="005E46B9">
        <w:rPr>
          <w:sz w:val="32"/>
          <w:szCs w:val="32"/>
          <w:u w:val="single"/>
        </w:rPr>
        <w:t xml:space="preserve"> (para dados nominais)</w:t>
      </w:r>
    </w:p>
    <w:p w14:paraId="45738044" w14:textId="6D58E1FE" w:rsidR="00471925" w:rsidRDefault="00471925" w:rsidP="007A2D39">
      <w:pPr>
        <w:rPr>
          <w:sz w:val="32"/>
          <w:szCs w:val="32"/>
        </w:rPr>
      </w:pPr>
    </w:p>
    <w:p w14:paraId="36B8F7D1" w14:textId="1EDF9E7A" w:rsidR="00DF1C2B" w:rsidRDefault="00DF1C2B" w:rsidP="007A2D39">
      <w:pPr>
        <w:rPr>
          <w:sz w:val="32"/>
          <w:szCs w:val="32"/>
        </w:rPr>
      </w:pPr>
    </w:p>
    <w:p w14:paraId="1F2F5AFD" w14:textId="03CF6EC3" w:rsidR="00F41235" w:rsidRPr="00F41235" w:rsidRDefault="00F41235" w:rsidP="007A2D3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CC7CE" wp14:editId="5061A933">
            <wp:simplePos x="0" y="0"/>
            <wp:positionH relativeFrom="margin">
              <wp:posOffset>1252220</wp:posOffset>
            </wp:positionH>
            <wp:positionV relativeFrom="margin">
              <wp:posOffset>1487805</wp:posOffset>
            </wp:positionV>
            <wp:extent cx="1933575" cy="8001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C3967" w14:textId="629D7CCA" w:rsidR="005E46B9" w:rsidRDefault="005E46B9" w:rsidP="007A2D39">
      <w:pPr>
        <w:rPr>
          <w:noProof/>
        </w:rPr>
      </w:pPr>
    </w:p>
    <w:p w14:paraId="69F9F523" w14:textId="5F5718B1" w:rsidR="005E46B9" w:rsidRDefault="005E46B9" w:rsidP="007A2D39">
      <w:pPr>
        <w:rPr>
          <w:noProof/>
        </w:rPr>
      </w:pPr>
    </w:p>
    <w:p w14:paraId="2C8F156E" w14:textId="145E233B" w:rsidR="005E46B9" w:rsidRDefault="00A459B9" w:rsidP="007A2D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7FF66B" wp14:editId="3C772956">
                <wp:simplePos x="0" y="0"/>
                <wp:positionH relativeFrom="column">
                  <wp:posOffset>2918460</wp:posOffset>
                </wp:positionH>
                <wp:positionV relativeFrom="paragraph">
                  <wp:posOffset>1248410</wp:posOffset>
                </wp:positionV>
                <wp:extent cx="2739390" cy="266700"/>
                <wp:effectExtent l="0" t="0" r="381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219F" w14:textId="77777777" w:rsidR="00F41235" w:rsidRDefault="00F41235" w:rsidP="00F41235">
                            <w:r>
                              <w:t>Legenda: Função attributes_impurity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F66B" id="_x0000_s1028" type="#_x0000_t202" style="position:absolute;margin-left:229.8pt;margin-top:98.3pt;width:215.7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" stroked="f">
                <v:textbox>
                  <w:txbxContent>
                    <w:p w14:paraId="4636219F" w14:textId="77777777" w:rsidR="00F41235" w:rsidRDefault="00F41235" w:rsidP="00F41235">
                      <w:r>
                        <w:t>Legenda: Função attributes_impurity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235">
        <w:rPr>
          <w:noProof/>
        </w:rPr>
        <w:drawing>
          <wp:anchor distT="0" distB="0" distL="114300" distR="114300" simplePos="0" relativeHeight="251677696" behindDoc="0" locked="0" layoutInCell="1" allowOverlap="1" wp14:anchorId="1AAF90AA" wp14:editId="41961A79">
            <wp:simplePos x="0" y="0"/>
            <wp:positionH relativeFrom="margin">
              <wp:posOffset>-142875</wp:posOffset>
            </wp:positionH>
            <wp:positionV relativeFrom="margin">
              <wp:posOffset>2784475</wp:posOffset>
            </wp:positionV>
            <wp:extent cx="5400040" cy="1231900"/>
            <wp:effectExtent l="0" t="0" r="0" b="63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0"/>
                    <a:stretch/>
                  </pic:blipFill>
                  <pic:spPr bwMode="auto">
                    <a:xfrm>
                      <a:off x="0" y="0"/>
                      <a:ext cx="540004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4F5393" w14:textId="1C619781" w:rsidR="001851C6" w:rsidRDefault="001851C6" w:rsidP="007A2D39">
      <w:pPr>
        <w:rPr>
          <w:noProof/>
        </w:rPr>
      </w:pPr>
    </w:p>
    <w:p w14:paraId="1027F8B4" w14:textId="711ED934" w:rsidR="001851C6" w:rsidRDefault="00A459B9" w:rsidP="007A2D39">
      <w:pPr>
        <w:rPr>
          <w:noProof/>
        </w:rPr>
      </w:pPr>
      <w:r>
        <w:rPr>
          <w:noProof/>
        </w:rPr>
        <w:drawing>
          <wp:inline distT="0" distB="0" distL="0" distR="0" wp14:anchorId="3559DD11" wp14:editId="4950AB24">
            <wp:extent cx="5400040" cy="14325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D24F" w14:textId="477FA4E3" w:rsidR="005E46B9" w:rsidRDefault="00A459B9" w:rsidP="007A2D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5F1D18" wp14:editId="114CE882">
                <wp:simplePos x="0" y="0"/>
                <wp:positionH relativeFrom="column">
                  <wp:posOffset>3044190</wp:posOffset>
                </wp:positionH>
                <wp:positionV relativeFrom="paragraph">
                  <wp:posOffset>3175</wp:posOffset>
                </wp:positionV>
                <wp:extent cx="2760345" cy="266700"/>
                <wp:effectExtent l="0" t="0" r="1905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797B" w14:textId="2AB4D3F1" w:rsidR="00F41235" w:rsidRDefault="00F41235" w:rsidP="00F41235">
                            <w:r>
                              <w:t>Legenda: Função attributes_impurity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1D18" id="_x0000_s1029" type="#_x0000_t202" style="position:absolute;margin-left:239.7pt;margin-top:.25pt;width:217.3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" stroked="f">
                <v:textbox>
                  <w:txbxContent>
                    <w:p w14:paraId="0D07797B" w14:textId="2AB4D3F1" w:rsidR="00F41235" w:rsidRDefault="00F41235" w:rsidP="00F41235">
                      <w:r>
                        <w:t>Legenda: Função attributes_impurity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41380" w14:textId="1A5D7F33" w:rsidR="005E46B9" w:rsidRDefault="005E46B9" w:rsidP="007A2D39">
      <w:pPr>
        <w:rPr>
          <w:noProof/>
        </w:rPr>
      </w:pPr>
    </w:p>
    <w:p w14:paraId="583AF2B8" w14:textId="7328B1C4" w:rsidR="00DF1C2B" w:rsidRDefault="00DF1C2B" w:rsidP="007A2D39">
      <w:pPr>
        <w:rPr>
          <w:sz w:val="32"/>
          <w:szCs w:val="32"/>
        </w:rPr>
      </w:pPr>
    </w:p>
    <w:p w14:paraId="28F96622" w14:textId="766C9F6A" w:rsidR="001851C6" w:rsidRDefault="001851C6" w:rsidP="001851C6">
      <w:pPr>
        <w:rPr>
          <w:sz w:val="32"/>
          <w:szCs w:val="32"/>
        </w:rPr>
      </w:pPr>
    </w:p>
    <w:p w14:paraId="218A57DC" w14:textId="77777777" w:rsidR="001851C6" w:rsidRDefault="001851C6" w:rsidP="001851C6">
      <w:pPr>
        <w:rPr>
          <w:sz w:val="32"/>
          <w:szCs w:val="32"/>
        </w:rPr>
      </w:pPr>
    </w:p>
    <w:p w14:paraId="32E3452B" w14:textId="53E155CA" w:rsidR="001851C6" w:rsidRDefault="001851C6" w:rsidP="001851C6">
      <w:pPr>
        <w:rPr>
          <w:sz w:val="32"/>
          <w:szCs w:val="32"/>
        </w:rPr>
      </w:pPr>
    </w:p>
    <w:p w14:paraId="5C22B7EE" w14:textId="3C9D01EF" w:rsidR="001851C6" w:rsidRDefault="001851C6" w:rsidP="001851C6">
      <w:pPr>
        <w:rPr>
          <w:sz w:val="32"/>
          <w:szCs w:val="32"/>
        </w:rPr>
      </w:pPr>
    </w:p>
    <w:p w14:paraId="6E6011ED" w14:textId="77777777" w:rsidR="005F06A4" w:rsidRPr="001851C6" w:rsidRDefault="005F06A4" w:rsidP="001851C6">
      <w:pPr>
        <w:rPr>
          <w:sz w:val="32"/>
          <w:szCs w:val="32"/>
        </w:rPr>
      </w:pPr>
    </w:p>
    <w:p w14:paraId="24F47931" w14:textId="637E4A99" w:rsidR="001F5D89" w:rsidRDefault="001F5D89" w:rsidP="001F5D89">
      <w:pPr>
        <w:ind w:left="360"/>
        <w:rPr>
          <w:sz w:val="32"/>
          <w:szCs w:val="32"/>
          <w:u w:val="single"/>
        </w:rPr>
      </w:pPr>
    </w:p>
    <w:p w14:paraId="7F00A96B" w14:textId="77777777" w:rsidR="006A75F1" w:rsidRDefault="006A75F1" w:rsidP="001F5D89">
      <w:pPr>
        <w:ind w:left="360"/>
        <w:rPr>
          <w:sz w:val="32"/>
          <w:szCs w:val="32"/>
          <w:u w:val="single"/>
        </w:rPr>
      </w:pPr>
    </w:p>
    <w:p w14:paraId="717E3F51" w14:textId="1DD53CA0" w:rsidR="003D7774" w:rsidRPr="001F5D89" w:rsidRDefault="00DF1C2B" w:rsidP="001F5D89">
      <w:pPr>
        <w:pStyle w:val="PargrafodaLista"/>
        <w:numPr>
          <w:ilvl w:val="0"/>
          <w:numId w:val="2"/>
        </w:numPr>
        <w:rPr>
          <w:sz w:val="32"/>
          <w:szCs w:val="32"/>
          <w:u w:val="single"/>
        </w:rPr>
      </w:pPr>
      <w:r w:rsidRPr="001F5D89">
        <w:rPr>
          <w:sz w:val="32"/>
          <w:szCs w:val="32"/>
          <w:u w:val="single"/>
        </w:rPr>
        <w:t xml:space="preserve">Classe </w:t>
      </w:r>
      <w:r w:rsidR="005E46B9" w:rsidRPr="001F5D89">
        <w:rPr>
          <w:sz w:val="32"/>
          <w:szCs w:val="32"/>
          <w:u w:val="single"/>
        </w:rPr>
        <w:t>Minoritária (</w:t>
      </w:r>
      <w:r w:rsidRPr="001F5D89">
        <w:rPr>
          <w:sz w:val="32"/>
          <w:szCs w:val="32"/>
          <w:u w:val="single"/>
        </w:rPr>
        <w:t>Erro):</w:t>
      </w:r>
    </w:p>
    <w:p w14:paraId="3D4ACE39" w14:textId="4D05B636" w:rsidR="00DF1C2B" w:rsidRDefault="00DF1C2B" w:rsidP="0091555A">
      <w:pPr>
        <w:rPr>
          <w:b/>
          <w:bCs/>
          <w:sz w:val="56"/>
          <w:szCs w:val="56"/>
          <w:u w:val="single"/>
        </w:rPr>
      </w:pPr>
    </w:p>
    <w:p w14:paraId="280FDFE6" w14:textId="41B20570" w:rsidR="00DF1C2B" w:rsidRDefault="00F12DC9" w:rsidP="0091555A">
      <w:pPr>
        <w:rPr>
          <w:b/>
          <w:bCs/>
          <w:sz w:val="56"/>
          <w:szCs w:val="56"/>
          <w:u w:val="single"/>
        </w:rPr>
      </w:pPr>
      <w:r w:rsidRPr="00DF1C2B">
        <w:rPr>
          <w:noProof/>
        </w:rPr>
        <w:drawing>
          <wp:anchor distT="0" distB="0" distL="114300" distR="114300" simplePos="0" relativeHeight="251667456" behindDoc="0" locked="0" layoutInCell="1" allowOverlap="1" wp14:anchorId="14B3F2B8" wp14:editId="044DE30E">
            <wp:simplePos x="0" y="0"/>
            <wp:positionH relativeFrom="margin">
              <wp:posOffset>1452245</wp:posOffset>
            </wp:positionH>
            <wp:positionV relativeFrom="margin">
              <wp:posOffset>1706245</wp:posOffset>
            </wp:positionV>
            <wp:extent cx="2009775" cy="438150"/>
            <wp:effectExtent l="19050" t="19050" r="28575" b="190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4413BA" w14:textId="658779AB" w:rsidR="00DF1C2B" w:rsidRDefault="00F12DC9" w:rsidP="0091555A">
      <w:pPr>
        <w:rPr>
          <w:b/>
          <w:bCs/>
          <w:sz w:val="56"/>
          <w:szCs w:val="56"/>
          <w:u w:val="single"/>
        </w:rPr>
      </w:pPr>
      <w:r w:rsidRPr="00413838">
        <w:rPr>
          <w:noProof/>
        </w:rPr>
        <w:drawing>
          <wp:anchor distT="0" distB="0" distL="114300" distR="114300" simplePos="0" relativeHeight="251680768" behindDoc="0" locked="0" layoutInCell="1" allowOverlap="1" wp14:anchorId="1D75DAEF" wp14:editId="5AE9C390">
            <wp:simplePos x="0" y="0"/>
            <wp:positionH relativeFrom="margin">
              <wp:posOffset>76200</wp:posOffset>
            </wp:positionH>
            <wp:positionV relativeFrom="margin">
              <wp:posOffset>2617470</wp:posOffset>
            </wp:positionV>
            <wp:extent cx="4838700" cy="2876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9FC81" w14:textId="2EE280FC" w:rsidR="00DF1C2B" w:rsidRDefault="00DF1C2B" w:rsidP="0091555A">
      <w:pPr>
        <w:rPr>
          <w:b/>
          <w:bCs/>
          <w:sz w:val="56"/>
          <w:szCs w:val="56"/>
          <w:u w:val="single"/>
        </w:rPr>
      </w:pPr>
    </w:p>
    <w:p w14:paraId="19F94C74" w14:textId="03C486B6" w:rsidR="00DF1C2B" w:rsidRDefault="00DF1C2B" w:rsidP="0091555A">
      <w:pPr>
        <w:rPr>
          <w:b/>
          <w:bCs/>
          <w:sz w:val="56"/>
          <w:szCs w:val="56"/>
          <w:u w:val="single"/>
        </w:rPr>
      </w:pPr>
    </w:p>
    <w:p w14:paraId="167838FD" w14:textId="518901AE" w:rsidR="00DF1C2B" w:rsidRDefault="00DF1C2B" w:rsidP="0091555A">
      <w:pPr>
        <w:rPr>
          <w:b/>
          <w:bCs/>
          <w:sz w:val="56"/>
          <w:szCs w:val="56"/>
          <w:u w:val="single"/>
        </w:rPr>
      </w:pPr>
    </w:p>
    <w:p w14:paraId="2C87E7E7" w14:textId="520866F8" w:rsidR="00DF1C2B" w:rsidRDefault="00DF1C2B" w:rsidP="0091555A">
      <w:pPr>
        <w:rPr>
          <w:b/>
          <w:bCs/>
          <w:sz w:val="56"/>
          <w:szCs w:val="56"/>
          <w:u w:val="single"/>
        </w:rPr>
      </w:pPr>
    </w:p>
    <w:p w14:paraId="542892DB" w14:textId="77239919" w:rsidR="00A043F8" w:rsidRDefault="008213A8" w:rsidP="0091555A">
      <w:pPr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18F40B" wp14:editId="2BB53CFC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2739390" cy="266700"/>
                <wp:effectExtent l="0" t="0" r="381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38DF" w14:textId="64901A03" w:rsidR="00F41235" w:rsidRDefault="00F41235" w:rsidP="00F41235">
                            <w:r>
                              <w:t>Legenda: Função attributes_impurity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F40B" id="_x0000_s1030" type="#_x0000_t202" style="position:absolute;margin-left:164.5pt;margin-top:35.2pt;width:215.7pt;height:21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" stroked="f">
                <v:textbox>
                  <w:txbxContent>
                    <w:p w14:paraId="470238DF" w14:textId="64901A03" w:rsidR="00F41235" w:rsidRDefault="00F41235" w:rsidP="00F41235">
                      <w:r>
                        <w:t>Legenda: Função attributes_impurity 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DC9">
        <w:rPr>
          <w:noProof/>
        </w:rPr>
        <w:drawing>
          <wp:anchor distT="0" distB="0" distL="114300" distR="114300" simplePos="0" relativeHeight="251666432" behindDoc="0" locked="0" layoutInCell="1" allowOverlap="1" wp14:anchorId="03C50032" wp14:editId="1D6E6E74">
            <wp:simplePos x="0" y="0"/>
            <wp:positionH relativeFrom="margin">
              <wp:posOffset>-38100</wp:posOffset>
            </wp:positionH>
            <wp:positionV relativeFrom="margin">
              <wp:posOffset>5992495</wp:posOffset>
            </wp:positionV>
            <wp:extent cx="5400040" cy="163322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0D7C4" w14:textId="00A3871D" w:rsidR="00413838" w:rsidRDefault="008213A8" w:rsidP="0091555A">
      <w:pPr>
        <w:rPr>
          <w:b/>
          <w:bCs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426D7E" wp14:editId="4DC939BA">
                <wp:simplePos x="0" y="0"/>
                <wp:positionH relativeFrom="column">
                  <wp:posOffset>2990850</wp:posOffset>
                </wp:positionH>
                <wp:positionV relativeFrom="paragraph">
                  <wp:posOffset>1724025</wp:posOffset>
                </wp:positionV>
                <wp:extent cx="2760345" cy="266700"/>
                <wp:effectExtent l="0" t="0" r="1905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E6C3" w14:textId="3AD143D9" w:rsidR="00F41235" w:rsidRDefault="00F41235" w:rsidP="00F41235">
                            <w:r>
                              <w:t>Legenda: Função impurity</w:t>
                            </w:r>
                            <w:r w:rsidR="00174618">
                              <w:t>_per_type</w:t>
                            </w:r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6D7E" id="_x0000_s1031" type="#_x0000_t202" style="position:absolute;margin-left:235.5pt;margin-top:135.75pt;width:217.3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" stroked="f">
                <v:textbox>
                  <w:txbxContent>
                    <w:p w14:paraId="1B53E6C3" w14:textId="3AD143D9" w:rsidR="00F41235" w:rsidRDefault="00F41235" w:rsidP="00F41235">
                      <w:r>
                        <w:t>Legenda: Função impurity</w:t>
                      </w:r>
                      <w:r w:rsidR="00174618">
                        <w:t>_per_type</w:t>
                      </w:r>
                      <w:r>
                        <w:t xml:space="preserve">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1700B" w14:textId="502D22D4" w:rsidR="00413838" w:rsidRDefault="00413838" w:rsidP="0091555A">
      <w:pPr>
        <w:rPr>
          <w:b/>
          <w:bCs/>
          <w:sz w:val="56"/>
          <w:szCs w:val="56"/>
          <w:u w:val="single"/>
        </w:rPr>
      </w:pPr>
    </w:p>
    <w:p w14:paraId="00DEC5D8" w14:textId="2EEACC11" w:rsidR="00413838" w:rsidRDefault="00413838" w:rsidP="0091555A">
      <w:pPr>
        <w:rPr>
          <w:b/>
          <w:bCs/>
          <w:sz w:val="56"/>
          <w:szCs w:val="56"/>
          <w:u w:val="single"/>
        </w:rPr>
      </w:pPr>
    </w:p>
    <w:p w14:paraId="0BDED720" w14:textId="77777777" w:rsidR="00DE4D9C" w:rsidRDefault="00DE4D9C" w:rsidP="0091555A">
      <w:pPr>
        <w:rPr>
          <w:b/>
          <w:bCs/>
          <w:sz w:val="56"/>
          <w:szCs w:val="56"/>
          <w:u w:val="single"/>
        </w:rPr>
      </w:pPr>
    </w:p>
    <w:p w14:paraId="74ACF2E4" w14:textId="29EF1B1A" w:rsidR="00DE4D9C" w:rsidRPr="00DE4D9C" w:rsidRDefault="007A2D39" w:rsidP="00DE4D9C">
      <w:pPr>
        <w:pStyle w:val="Ttulo1"/>
        <w:rPr>
          <w:rFonts w:ascii="Arial" w:hAnsi="Arial" w:cs="Arial"/>
          <w:color w:val="auto"/>
          <w:u w:val="single"/>
        </w:rPr>
      </w:pPr>
      <w:bookmarkStart w:id="3" w:name="_Toc60240454"/>
      <w:r w:rsidRPr="005E46B9">
        <w:rPr>
          <w:rFonts w:ascii="Arial" w:hAnsi="Arial" w:cs="Arial"/>
          <w:color w:val="auto"/>
          <w:u w:val="single"/>
        </w:rPr>
        <w:t>Problemas Encontrados</w:t>
      </w:r>
      <w:bookmarkEnd w:id="3"/>
    </w:p>
    <w:p w14:paraId="6DF38599" w14:textId="77777777" w:rsidR="0091555A" w:rsidRDefault="0091555A" w:rsidP="0091555A">
      <w:pPr>
        <w:rPr>
          <w:sz w:val="32"/>
          <w:szCs w:val="32"/>
        </w:rPr>
      </w:pPr>
    </w:p>
    <w:p w14:paraId="752BD430" w14:textId="00D926ED" w:rsidR="0091555A" w:rsidRPr="005E46B9" w:rsidRDefault="0091555A" w:rsidP="0091555A">
      <w:pPr>
        <w:rPr>
          <w:rFonts w:ascii="Arial" w:hAnsi="Arial" w:cs="Arial"/>
          <w:sz w:val="26"/>
          <w:szCs w:val="26"/>
        </w:rPr>
      </w:pPr>
      <w:r w:rsidRPr="005E46B9">
        <w:rPr>
          <w:rFonts w:ascii="Arial" w:hAnsi="Arial" w:cs="Arial"/>
          <w:sz w:val="26"/>
          <w:szCs w:val="26"/>
        </w:rPr>
        <w:t>Ao longo do desenvolvimento deste trabalho fomos nos deparando e enfrentando alguns problemas.</w:t>
      </w:r>
    </w:p>
    <w:p w14:paraId="457F6EF1" w14:textId="255990AC" w:rsidR="00C6522A" w:rsidRPr="005E46B9" w:rsidRDefault="0091555A" w:rsidP="0091555A">
      <w:pPr>
        <w:rPr>
          <w:rFonts w:ascii="Arial" w:hAnsi="Arial" w:cs="Arial"/>
          <w:sz w:val="26"/>
          <w:szCs w:val="26"/>
        </w:rPr>
      </w:pPr>
      <w:r w:rsidRPr="005E46B9">
        <w:rPr>
          <w:rFonts w:ascii="Arial" w:hAnsi="Arial" w:cs="Arial"/>
          <w:sz w:val="26"/>
          <w:szCs w:val="26"/>
        </w:rPr>
        <w:t>Inicialmente, o armazenamento dos dados, optamos pela programação orientada por objetos, o que para nós nos pareceu</w:t>
      </w:r>
      <w:r w:rsidR="00CB5574" w:rsidRPr="005E46B9">
        <w:rPr>
          <w:rFonts w:ascii="Arial" w:hAnsi="Arial" w:cs="Arial"/>
          <w:sz w:val="26"/>
          <w:szCs w:val="26"/>
        </w:rPr>
        <w:t xml:space="preserve"> a</w:t>
      </w:r>
      <w:r w:rsidRPr="005E46B9">
        <w:rPr>
          <w:rFonts w:ascii="Arial" w:hAnsi="Arial" w:cs="Arial"/>
          <w:sz w:val="26"/>
          <w:szCs w:val="26"/>
        </w:rPr>
        <w:t xml:space="preserve"> melhor</w:t>
      </w:r>
      <w:r w:rsidR="00CB5574" w:rsidRPr="005E46B9">
        <w:rPr>
          <w:rFonts w:ascii="Arial" w:hAnsi="Arial" w:cs="Arial"/>
          <w:sz w:val="26"/>
          <w:szCs w:val="26"/>
        </w:rPr>
        <w:t xml:space="preserve"> forma</w:t>
      </w:r>
      <w:r w:rsidRPr="005E46B9">
        <w:rPr>
          <w:rFonts w:ascii="Arial" w:hAnsi="Arial" w:cs="Arial"/>
          <w:sz w:val="26"/>
          <w:szCs w:val="26"/>
        </w:rPr>
        <w:t xml:space="preserve"> para </w:t>
      </w:r>
      <w:r w:rsidR="00CB5574" w:rsidRPr="005E46B9">
        <w:rPr>
          <w:rFonts w:ascii="Arial" w:hAnsi="Arial" w:cs="Arial"/>
          <w:sz w:val="26"/>
          <w:szCs w:val="26"/>
        </w:rPr>
        <w:t>o armazenamento</w:t>
      </w:r>
      <w:r w:rsidRPr="005E46B9">
        <w:rPr>
          <w:rFonts w:ascii="Arial" w:hAnsi="Arial" w:cs="Arial"/>
          <w:sz w:val="26"/>
          <w:szCs w:val="26"/>
        </w:rPr>
        <w:t xml:space="preserve"> dos dados. Porém, com o desenvolvimento percebemos que talvez não tenha sido a melhor escolha, mas ainda assim conseguimos desenvolver o que era pedido, com a nossa ideia inicial.</w:t>
      </w:r>
    </w:p>
    <w:p w14:paraId="7AA739E4" w14:textId="3D4CBAE7" w:rsidR="0091555A" w:rsidRPr="005E46B9" w:rsidRDefault="00B77EF8" w:rsidP="0091555A">
      <w:pPr>
        <w:rPr>
          <w:rFonts w:ascii="Arial" w:hAnsi="Arial" w:cs="Arial"/>
          <w:sz w:val="26"/>
          <w:szCs w:val="26"/>
        </w:rPr>
      </w:pPr>
      <w:r w:rsidRPr="005E46B9">
        <w:rPr>
          <w:rFonts w:ascii="Arial" w:hAnsi="Arial" w:cs="Arial"/>
          <w:sz w:val="26"/>
          <w:szCs w:val="26"/>
        </w:rPr>
        <w:t>De seguida</w:t>
      </w:r>
      <w:r w:rsidR="0091555A" w:rsidRPr="005E46B9">
        <w:rPr>
          <w:rFonts w:ascii="Arial" w:hAnsi="Arial" w:cs="Arial"/>
          <w:sz w:val="26"/>
          <w:szCs w:val="26"/>
        </w:rPr>
        <w:t xml:space="preserve">, e talvez o maior problema </w:t>
      </w:r>
      <w:r w:rsidR="00E52553" w:rsidRPr="005E46B9">
        <w:rPr>
          <w:rFonts w:ascii="Arial" w:hAnsi="Arial" w:cs="Arial"/>
          <w:sz w:val="26"/>
          <w:szCs w:val="26"/>
        </w:rPr>
        <w:t>enfrentado</w:t>
      </w:r>
      <w:r w:rsidR="0091555A" w:rsidRPr="005E46B9">
        <w:rPr>
          <w:rFonts w:ascii="Arial" w:hAnsi="Arial" w:cs="Arial"/>
          <w:sz w:val="26"/>
          <w:szCs w:val="26"/>
        </w:rPr>
        <w:t>, foi na parte da função recursiva (recursive_</w:t>
      </w:r>
      <w:r w:rsidR="006336D4" w:rsidRPr="005E46B9">
        <w:rPr>
          <w:rFonts w:ascii="Arial" w:hAnsi="Arial" w:cs="Arial"/>
          <w:sz w:val="26"/>
          <w:szCs w:val="26"/>
        </w:rPr>
        <w:t>split (</w:t>
      </w:r>
      <w:r w:rsidR="0091555A" w:rsidRPr="005E46B9">
        <w:rPr>
          <w:rFonts w:ascii="Arial" w:hAnsi="Arial" w:cs="Arial"/>
          <w:sz w:val="26"/>
          <w:szCs w:val="26"/>
        </w:rPr>
        <w:t xml:space="preserve">)), função esta que constrói a árvore, </w:t>
      </w:r>
      <w:r w:rsidR="00E52553" w:rsidRPr="005E46B9">
        <w:rPr>
          <w:rFonts w:ascii="Arial" w:hAnsi="Arial" w:cs="Arial"/>
          <w:sz w:val="26"/>
          <w:szCs w:val="26"/>
        </w:rPr>
        <w:t>tratando</w:t>
      </w:r>
      <w:r w:rsidR="0091555A" w:rsidRPr="005E46B9">
        <w:rPr>
          <w:rFonts w:ascii="Arial" w:hAnsi="Arial" w:cs="Arial"/>
          <w:sz w:val="26"/>
          <w:szCs w:val="26"/>
        </w:rPr>
        <w:t xml:space="preserve"> os dados desde a raiz </w:t>
      </w:r>
      <w:r w:rsidR="00E52553" w:rsidRPr="005E46B9">
        <w:rPr>
          <w:rFonts w:ascii="Arial" w:hAnsi="Arial" w:cs="Arial"/>
          <w:sz w:val="26"/>
          <w:szCs w:val="26"/>
        </w:rPr>
        <w:t>às</w:t>
      </w:r>
      <w:r w:rsidR="0091555A" w:rsidRPr="005E46B9">
        <w:rPr>
          <w:rFonts w:ascii="Arial" w:hAnsi="Arial" w:cs="Arial"/>
          <w:sz w:val="26"/>
          <w:szCs w:val="26"/>
        </w:rPr>
        <w:t xml:space="preserve"> folhas</w:t>
      </w:r>
      <w:r w:rsidR="007F56C8">
        <w:rPr>
          <w:rFonts w:ascii="Arial" w:hAnsi="Arial" w:cs="Arial"/>
          <w:sz w:val="26"/>
          <w:szCs w:val="26"/>
        </w:rPr>
        <w:t>. Obrigamos a função a fazer mais iterações após atualizarmos o nó e não necessariamente casos mais generalizados para recursão</w:t>
      </w:r>
      <w:r w:rsidR="0091555A" w:rsidRPr="005E46B9">
        <w:rPr>
          <w:rFonts w:ascii="Arial" w:hAnsi="Arial" w:cs="Arial"/>
          <w:sz w:val="26"/>
          <w:szCs w:val="26"/>
        </w:rPr>
        <w:t xml:space="preserve"> </w:t>
      </w:r>
    </w:p>
    <w:p w14:paraId="4534FE6C" w14:textId="05DC7152" w:rsidR="00B46DA4" w:rsidRPr="005E46B9" w:rsidRDefault="00B46DA4" w:rsidP="0091555A">
      <w:pPr>
        <w:rPr>
          <w:rFonts w:ascii="Arial" w:hAnsi="Arial" w:cs="Arial"/>
          <w:sz w:val="26"/>
          <w:szCs w:val="26"/>
        </w:rPr>
      </w:pPr>
      <w:r w:rsidRPr="005E46B9">
        <w:rPr>
          <w:rFonts w:ascii="Arial" w:hAnsi="Arial" w:cs="Arial"/>
          <w:sz w:val="26"/>
          <w:szCs w:val="26"/>
        </w:rPr>
        <w:t>Por último, o desenvolvimento do Pruning, onde tivemos bastantes dificuldades, derivado às anteriormente mencionadas, em implementar a poda. Fazendo assim com a nossa árvore apensas seja construída sem Pruning.</w:t>
      </w:r>
    </w:p>
    <w:p w14:paraId="78106B46" w14:textId="43AB155F" w:rsidR="00B77EF8" w:rsidRDefault="00B77EF8" w:rsidP="0091555A">
      <w:pPr>
        <w:rPr>
          <w:sz w:val="32"/>
          <w:szCs w:val="32"/>
        </w:rPr>
      </w:pPr>
    </w:p>
    <w:p w14:paraId="155FB51B" w14:textId="13B38D40" w:rsidR="007F56C8" w:rsidRDefault="007F56C8" w:rsidP="0091555A">
      <w:pPr>
        <w:rPr>
          <w:sz w:val="32"/>
          <w:szCs w:val="32"/>
        </w:rPr>
      </w:pPr>
    </w:p>
    <w:p w14:paraId="6A3E8BD1" w14:textId="7C86BA46" w:rsidR="007F56C8" w:rsidRDefault="007F56C8" w:rsidP="0091555A">
      <w:pPr>
        <w:rPr>
          <w:sz w:val="32"/>
          <w:szCs w:val="32"/>
        </w:rPr>
      </w:pPr>
    </w:p>
    <w:p w14:paraId="57A4F81A" w14:textId="6ECEF434" w:rsidR="007F56C8" w:rsidRDefault="007F56C8" w:rsidP="0091555A">
      <w:pPr>
        <w:rPr>
          <w:sz w:val="32"/>
          <w:szCs w:val="32"/>
        </w:rPr>
      </w:pPr>
    </w:p>
    <w:p w14:paraId="147B6B46" w14:textId="5DCF23FC" w:rsidR="007F56C8" w:rsidRDefault="007F56C8" w:rsidP="0091555A">
      <w:pPr>
        <w:rPr>
          <w:sz w:val="32"/>
          <w:szCs w:val="32"/>
        </w:rPr>
      </w:pPr>
    </w:p>
    <w:p w14:paraId="6EA4664B" w14:textId="33F52CBB" w:rsidR="007F56C8" w:rsidRDefault="007F56C8" w:rsidP="0091555A">
      <w:pPr>
        <w:rPr>
          <w:sz w:val="32"/>
          <w:szCs w:val="32"/>
        </w:rPr>
      </w:pPr>
    </w:p>
    <w:p w14:paraId="5FC1C18C" w14:textId="272AF9DE" w:rsidR="007F56C8" w:rsidRDefault="007F56C8" w:rsidP="0091555A">
      <w:pPr>
        <w:rPr>
          <w:sz w:val="32"/>
          <w:szCs w:val="32"/>
        </w:rPr>
      </w:pPr>
    </w:p>
    <w:p w14:paraId="36C0839B" w14:textId="12858F81" w:rsidR="007F56C8" w:rsidRDefault="007F56C8" w:rsidP="0091555A">
      <w:pPr>
        <w:rPr>
          <w:sz w:val="32"/>
          <w:szCs w:val="32"/>
        </w:rPr>
      </w:pPr>
    </w:p>
    <w:p w14:paraId="28DEF233" w14:textId="0BFE5A0F" w:rsidR="007F56C8" w:rsidRDefault="007F56C8" w:rsidP="0091555A">
      <w:pPr>
        <w:rPr>
          <w:sz w:val="32"/>
          <w:szCs w:val="32"/>
        </w:rPr>
      </w:pPr>
    </w:p>
    <w:p w14:paraId="37D1A886" w14:textId="013AE391" w:rsidR="007F56C8" w:rsidRDefault="007F56C8" w:rsidP="0091555A">
      <w:pPr>
        <w:rPr>
          <w:sz w:val="32"/>
          <w:szCs w:val="32"/>
        </w:rPr>
      </w:pPr>
    </w:p>
    <w:p w14:paraId="4B38DEB5" w14:textId="5FC4A5F6" w:rsidR="007F56C8" w:rsidRDefault="007F56C8" w:rsidP="0091555A">
      <w:pPr>
        <w:rPr>
          <w:sz w:val="32"/>
          <w:szCs w:val="32"/>
        </w:rPr>
      </w:pPr>
    </w:p>
    <w:p w14:paraId="161FBC5D" w14:textId="5A8A0823" w:rsidR="007F56C8" w:rsidRDefault="007F56C8" w:rsidP="0091555A">
      <w:pPr>
        <w:rPr>
          <w:sz w:val="32"/>
          <w:szCs w:val="32"/>
        </w:rPr>
      </w:pPr>
    </w:p>
    <w:p w14:paraId="27DBBCFB" w14:textId="5DEE3CEF" w:rsidR="007A2D39" w:rsidRDefault="007F56C8" w:rsidP="007F56C8">
      <w:pPr>
        <w:rPr>
          <w:rFonts w:ascii="Arial" w:hAnsi="Arial" w:cs="Arial"/>
          <w:sz w:val="32"/>
          <w:szCs w:val="32"/>
          <w:u w:val="single"/>
        </w:rPr>
      </w:pPr>
      <w:r w:rsidRPr="007F56C8">
        <w:rPr>
          <w:rFonts w:ascii="Arial" w:hAnsi="Arial" w:cs="Arial"/>
          <w:sz w:val="32"/>
          <w:szCs w:val="32"/>
          <w:u w:val="single"/>
        </w:rPr>
        <w:t>Conclusão</w:t>
      </w:r>
    </w:p>
    <w:p w14:paraId="17A47744" w14:textId="1B802866" w:rsidR="007F56C8" w:rsidRDefault="007F56C8" w:rsidP="007F56C8">
      <w:pPr>
        <w:rPr>
          <w:rFonts w:ascii="Arial" w:hAnsi="Arial" w:cs="Arial"/>
          <w:sz w:val="32"/>
          <w:szCs w:val="32"/>
          <w:u w:val="single"/>
        </w:rPr>
      </w:pPr>
    </w:p>
    <w:p w14:paraId="1E9A897A" w14:textId="1F9BA209" w:rsidR="007F56C8" w:rsidRPr="007F56C8" w:rsidRDefault="007F56C8" w:rsidP="007F56C8">
      <w:pPr>
        <w:rPr>
          <w:rFonts w:ascii="Arial" w:hAnsi="Arial" w:cs="Arial"/>
          <w:sz w:val="26"/>
          <w:szCs w:val="26"/>
        </w:rPr>
      </w:pPr>
      <w:r w:rsidRPr="007F56C8">
        <w:rPr>
          <w:rFonts w:ascii="Arial" w:hAnsi="Arial" w:cs="Arial"/>
          <w:sz w:val="26"/>
          <w:szCs w:val="26"/>
        </w:rPr>
        <w:t>A dificuldade deste trabalho afetou o seu desenvolvimento, tornando-o mais lento, porém conseguimos chegar ao resultado desejado</w:t>
      </w:r>
    </w:p>
    <w:sectPr w:rsidR="007F56C8" w:rsidRPr="007F56C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AF9A6" w14:textId="77777777" w:rsidR="00A67424" w:rsidRDefault="00A67424" w:rsidP="009928F3">
      <w:pPr>
        <w:spacing w:after="0" w:line="240" w:lineRule="auto"/>
      </w:pPr>
      <w:r>
        <w:separator/>
      </w:r>
    </w:p>
  </w:endnote>
  <w:endnote w:type="continuationSeparator" w:id="0">
    <w:p w14:paraId="523BB889" w14:textId="77777777" w:rsidR="00A67424" w:rsidRDefault="00A67424" w:rsidP="0099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8AD8B" w14:textId="77777777" w:rsidR="00A67424" w:rsidRDefault="00A67424" w:rsidP="009928F3">
      <w:pPr>
        <w:spacing w:after="0" w:line="240" w:lineRule="auto"/>
      </w:pPr>
      <w:r>
        <w:separator/>
      </w:r>
    </w:p>
  </w:footnote>
  <w:footnote w:type="continuationSeparator" w:id="0">
    <w:p w14:paraId="1F4D2589" w14:textId="77777777" w:rsidR="00A67424" w:rsidRDefault="00A67424" w:rsidP="0099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765A" w14:textId="2F82AF08" w:rsidR="006336D4" w:rsidRDefault="006336D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29BF4" wp14:editId="1DE5CBBB">
          <wp:simplePos x="0" y="0"/>
          <wp:positionH relativeFrom="column">
            <wp:posOffset>-603885</wp:posOffset>
          </wp:positionH>
          <wp:positionV relativeFrom="paragraph">
            <wp:posOffset>-360680</wp:posOffset>
          </wp:positionV>
          <wp:extent cx="2425053" cy="806450"/>
          <wp:effectExtent l="0" t="0" r="0" b="0"/>
          <wp:wrapSquare wrapText="bothSides"/>
          <wp:docPr id="11" name="Imagem 11" descr="UÉ Universidade de Évora - Agroportal - a porta para a agricultura e o  mundo ru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É Universidade de Évora - Agroportal - a porta para a agricultura e o  mundo ru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053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F3909"/>
    <w:multiLevelType w:val="hybridMultilevel"/>
    <w:tmpl w:val="B0787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A69FE"/>
    <w:multiLevelType w:val="hybridMultilevel"/>
    <w:tmpl w:val="7486CF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69"/>
    <w:rsid w:val="00041146"/>
    <w:rsid w:val="000A71CB"/>
    <w:rsid w:val="00166D2B"/>
    <w:rsid w:val="001713AB"/>
    <w:rsid w:val="00174618"/>
    <w:rsid w:val="00177A5F"/>
    <w:rsid w:val="001851C6"/>
    <w:rsid w:val="001E45B3"/>
    <w:rsid w:val="001F5D89"/>
    <w:rsid w:val="00220D07"/>
    <w:rsid w:val="00296265"/>
    <w:rsid w:val="00296E4E"/>
    <w:rsid w:val="00377226"/>
    <w:rsid w:val="003B4DD4"/>
    <w:rsid w:val="003C3C3B"/>
    <w:rsid w:val="003D7774"/>
    <w:rsid w:val="003E7DDA"/>
    <w:rsid w:val="00413838"/>
    <w:rsid w:val="00442D53"/>
    <w:rsid w:val="00471925"/>
    <w:rsid w:val="004774DD"/>
    <w:rsid w:val="004A0D14"/>
    <w:rsid w:val="004E4B82"/>
    <w:rsid w:val="005256B7"/>
    <w:rsid w:val="00597F20"/>
    <w:rsid w:val="005D4EC0"/>
    <w:rsid w:val="005E46B9"/>
    <w:rsid w:val="005E7CE3"/>
    <w:rsid w:val="005F06A4"/>
    <w:rsid w:val="006336D4"/>
    <w:rsid w:val="006345F8"/>
    <w:rsid w:val="006A75F1"/>
    <w:rsid w:val="00772A95"/>
    <w:rsid w:val="007A2D39"/>
    <w:rsid w:val="007F56C8"/>
    <w:rsid w:val="00802FD2"/>
    <w:rsid w:val="008213A8"/>
    <w:rsid w:val="0083187A"/>
    <w:rsid w:val="00883D53"/>
    <w:rsid w:val="008A26C3"/>
    <w:rsid w:val="0091555A"/>
    <w:rsid w:val="009337F1"/>
    <w:rsid w:val="009928F3"/>
    <w:rsid w:val="009F2038"/>
    <w:rsid w:val="00A043F8"/>
    <w:rsid w:val="00A052E6"/>
    <w:rsid w:val="00A459B9"/>
    <w:rsid w:val="00A56C9A"/>
    <w:rsid w:val="00A67424"/>
    <w:rsid w:val="00B07736"/>
    <w:rsid w:val="00B40C28"/>
    <w:rsid w:val="00B46DA4"/>
    <w:rsid w:val="00B77EF8"/>
    <w:rsid w:val="00BE4160"/>
    <w:rsid w:val="00C0423B"/>
    <w:rsid w:val="00C31D44"/>
    <w:rsid w:val="00C37DEE"/>
    <w:rsid w:val="00C60EAC"/>
    <w:rsid w:val="00C6522A"/>
    <w:rsid w:val="00CB1D19"/>
    <w:rsid w:val="00CB5574"/>
    <w:rsid w:val="00CD1819"/>
    <w:rsid w:val="00D31678"/>
    <w:rsid w:val="00D531C8"/>
    <w:rsid w:val="00DB37A9"/>
    <w:rsid w:val="00DE4D9C"/>
    <w:rsid w:val="00DF1C2B"/>
    <w:rsid w:val="00E02313"/>
    <w:rsid w:val="00E52553"/>
    <w:rsid w:val="00E96EF0"/>
    <w:rsid w:val="00EA0054"/>
    <w:rsid w:val="00EC2141"/>
    <w:rsid w:val="00F06C54"/>
    <w:rsid w:val="00F12DC9"/>
    <w:rsid w:val="00F41235"/>
    <w:rsid w:val="00F73069"/>
    <w:rsid w:val="00FA3499"/>
    <w:rsid w:val="00FD29FF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76641"/>
  <w15:chartTrackingRefBased/>
  <w15:docId w15:val="{5EF03ACD-6297-403F-B0F3-30D860A5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8F3"/>
  </w:style>
  <w:style w:type="paragraph" w:styleId="Rodap">
    <w:name w:val="footer"/>
    <w:basedOn w:val="Normal"/>
    <w:link w:val="RodapCarter"/>
    <w:uiPriority w:val="99"/>
    <w:unhideWhenUsed/>
    <w:rsid w:val="0099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8F3"/>
  </w:style>
  <w:style w:type="character" w:customStyle="1" w:styleId="Ttulo1Carter">
    <w:name w:val="Título 1 Caráter"/>
    <w:basedOn w:val="Tipodeletrapredefinidodopargrafo"/>
    <w:link w:val="Ttulo1"/>
    <w:uiPriority w:val="9"/>
    <w:rsid w:val="0063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31D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5E46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E46B9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5E46B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46B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E4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B948-5DC2-4A3C-BBEA-833E5D6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tarro</dc:creator>
  <cp:keywords/>
  <dc:description/>
  <cp:lastModifiedBy>Leonardo Catarro</cp:lastModifiedBy>
  <cp:revision>44</cp:revision>
  <cp:lastPrinted>2020-12-30T21:10:00Z</cp:lastPrinted>
  <dcterms:created xsi:type="dcterms:W3CDTF">2020-12-30T17:08:00Z</dcterms:created>
  <dcterms:modified xsi:type="dcterms:W3CDTF">2020-12-30T21:10:00Z</dcterms:modified>
</cp:coreProperties>
</file>